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2E" w:rsidRPr="005E7BE2" w:rsidRDefault="009617A7" w:rsidP="000226A4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5E7BE2">
        <w:rPr>
          <w:rFonts w:ascii="ＭＳ 明朝" w:eastAsia="ＭＳ 明朝" w:hAnsi="Century" w:hint="eastAsia"/>
        </w:rPr>
        <w:t>様式第</w:t>
      </w:r>
      <w:r w:rsidR="00F83D9A" w:rsidRPr="005E7BE2">
        <w:rPr>
          <w:rFonts w:ascii="ＭＳ 明朝" w:eastAsia="ＭＳ 明朝" w:hAnsi="Century" w:hint="eastAsia"/>
        </w:rPr>
        <w:t>８</w:t>
      </w:r>
      <w:r w:rsidRPr="005E7BE2">
        <w:rPr>
          <w:rFonts w:ascii="ＭＳ 明朝" w:eastAsia="ＭＳ 明朝" w:hAnsi="Century" w:hint="eastAsia"/>
        </w:rPr>
        <w:t>号</w:t>
      </w:r>
      <w:r w:rsidR="00EA1E35" w:rsidRPr="005E7BE2">
        <w:rPr>
          <w:rFonts w:ascii="ＭＳ 明朝" w:eastAsia="ＭＳ 明朝" w:hAnsi="Century" w:hint="eastAsia"/>
        </w:rPr>
        <w:t>（</w:t>
      </w:r>
      <w:r w:rsidR="005A732E" w:rsidRPr="005E7BE2">
        <w:rPr>
          <w:rFonts w:ascii="ＭＳ 明朝" w:eastAsia="ＭＳ 明朝" w:hAnsi="Century" w:hint="eastAsia"/>
        </w:rPr>
        <w:t>第１０条関係</w:t>
      </w:r>
      <w:r w:rsidR="00EA1E35" w:rsidRPr="005E7BE2">
        <w:rPr>
          <w:rFonts w:ascii="ＭＳ 明朝" w:eastAsia="ＭＳ 明朝" w:hAnsi="Century" w:hint="eastAsia"/>
        </w:rPr>
        <w:t>）</w:t>
      </w:r>
    </w:p>
    <w:p w:rsidR="00EA1E35" w:rsidRPr="005E7BE2" w:rsidRDefault="00EA1E35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  <w:jc w:val="center"/>
      </w:pPr>
      <w:r w:rsidRPr="000226A4">
        <w:rPr>
          <w:rFonts w:hint="eastAsia"/>
        </w:rPr>
        <w:t>白岡市</w:t>
      </w:r>
      <w:r w:rsidR="00F83D9A">
        <w:rPr>
          <w:rFonts w:hint="eastAsia"/>
        </w:rPr>
        <w:t>住宅</w:t>
      </w:r>
      <w:r w:rsidRPr="000226A4">
        <w:rPr>
          <w:rFonts w:hint="eastAsia"/>
        </w:rPr>
        <w:t>リフォーム事業補助金実績報告書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F157C9">
      <w:pPr>
        <w:wordWrap w:val="0"/>
        <w:overflowPunct w:val="0"/>
        <w:autoSpaceDE w:val="0"/>
        <w:autoSpaceDN w:val="0"/>
        <w:adjustRightInd w:val="0"/>
        <w:ind w:right="292"/>
        <w:jc w:val="right"/>
      </w:pPr>
      <w:r w:rsidRPr="000226A4">
        <w:rPr>
          <w:rFonts w:hint="eastAsia"/>
        </w:rPr>
        <w:t>年　　月　　日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  <w:r w:rsidRPr="000226A4">
        <w:rPr>
          <w:rFonts w:hint="eastAsia"/>
        </w:rPr>
        <w:t xml:space="preserve">　</w:t>
      </w:r>
      <w:r w:rsidR="00EA1E35" w:rsidRPr="000226A4">
        <w:rPr>
          <w:rFonts w:hint="eastAsia"/>
        </w:rPr>
        <w:t>（</w:t>
      </w:r>
      <w:r w:rsidR="00433B08" w:rsidRPr="000226A4">
        <w:rPr>
          <w:rFonts w:hint="eastAsia"/>
        </w:rPr>
        <w:t>宛</w:t>
      </w:r>
      <w:r w:rsidRPr="000226A4">
        <w:rPr>
          <w:rFonts w:hint="eastAsia"/>
        </w:rPr>
        <w:t>先</w:t>
      </w:r>
      <w:r w:rsidR="00EA1E35" w:rsidRPr="000226A4">
        <w:rPr>
          <w:rFonts w:hint="eastAsia"/>
        </w:rPr>
        <w:t>）</w:t>
      </w:r>
      <w:r w:rsidRPr="000226A4">
        <w:rPr>
          <w:rFonts w:hint="eastAsia"/>
        </w:rPr>
        <w:t>白岡市長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  <w:ind w:firstLineChars="1200" w:firstLine="3505"/>
        <w:rPr>
          <w:szCs w:val="24"/>
        </w:rPr>
      </w:pPr>
      <w:r w:rsidRPr="000226A4">
        <w:rPr>
          <w:rFonts w:hint="eastAsia"/>
          <w:szCs w:val="24"/>
        </w:rPr>
        <w:t>申請者　住所</w:t>
      </w:r>
    </w:p>
    <w:p w:rsidR="005A732E" w:rsidRPr="005E7BE2" w:rsidRDefault="00736CEE" w:rsidP="005A732E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0226A4">
        <w:rPr>
          <w:rFonts w:hint="eastAsia"/>
          <w:szCs w:val="24"/>
        </w:rPr>
        <w:t xml:space="preserve">　　　　　　　　　　　　　　　　</w:t>
      </w:r>
      <w:r w:rsidR="00F157C9">
        <w:rPr>
          <w:rFonts w:hint="eastAsia"/>
          <w:szCs w:val="24"/>
        </w:rPr>
        <w:t xml:space="preserve">氏名　　　　　</w:t>
      </w:r>
      <w:r w:rsidRPr="000226A4">
        <w:rPr>
          <w:rFonts w:hint="eastAsia"/>
          <w:szCs w:val="24"/>
        </w:rPr>
        <w:t xml:space="preserve">　　　　　　</w:t>
      </w:r>
      <w:r w:rsidR="00CF2D1C">
        <w:rPr>
          <w:rFonts w:hint="eastAsia"/>
          <w:szCs w:val="24"/>
        </w:rPr>
        <w:t xml:space="preserve">　　</w:t>
      </w:r>
      <w:bookmarkStart w:id="0" w:name="_GoBack"/>
      <w:bookmarkEnd w:id="0"/>
    </w:p>
    <w:p w:rsidR="005A732E" w:rsidRPr="005E7BE2" w:rsidRDefault="005A732E" w:rsidP="005A732E">
      <w:pPr>
        <w:overflowPunct w:val="0"/>
        <w:autoSpaceDE w:val="0"/>
        <w:autoSpaceDN w:val="0"/>
        <w:adjustRightInd w:val="0"/>
        <w:jc w:val="left"/>
      </w:pPr>
      <w:r w:rsidRPr="000226A4">
        <w:rPr>
          <w:rFonts w:hint="eastAsia"/>
        </w:rPr>
        <w:t xml:space="preserve">　　　　　　　　　　　　　　　　電話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  <w:r w:rsidRPr="000226A4">
        <w:rPr>
          <w:rFonts w:hint="eastAsia"/>
        </w:rPr>
        <w:t xml:space="preserve">　　　　　年　　月　　日付</w:t>
      </w:r>
      <w:r w:rsidR="00854167">
        <w:rPr>
          <w:rFonts w:hint="eastAsia"/>
        </w:rPr>
        <w:t>け</w:t>
      </w:r>
      <w:r w:rsidRPr="000226A4">
        <w:rPr>
          <w:rFonts w:hint="eastAsia"/>
        </w:rPr>
        <w:t>第</w:t>
      </w:r>
      <w:r w:rsidR="00854167">
        <w:rPr>
          <w:rFonts w:hint="eastAsia"/>
        </w:rPr>
        <w:t xml:space="preserve">　　</w:t>
      </w:r>
      <w:r w:rsidRPr="000226A4">
        <w:rPr>
          <w:rFonts w:hint="eastAsia"/>
        </w:rPr>
        <w:t>号で補助金の交付決定を受けた</w:t>
      </w:r>
      <w:r w:rsidR="00EA1E35" w:rsidRPr="000226A4">
        <w:rPr>
          <w:rFonts w:hint="eastAsia"/>
        </w:rPr>
        <w:t xml:space="preserve">　　</w:t>
      </w:r>
      <w:r w:rsidRPr="000226A4">
        <w:rPr>
          <w:rFonts w:hint="eastAsia"/>
        </w:rPr>
        <w:t xml:space="preserve">　　年度白岡市</w:t>
      </w:r>
      <w:r w:rsidR="00F83D9A">
        <w:rPr>
          <w:rFonts w:hint="eastAsia"/>
        </w:rPr>
        <w:t>住宅</w:t>
      </w:r>
      <w:r w:rsidRPr="000226A4">
        <w:rPr>
          <w:rFonts w:hint="eastAsia"/>
        </w:rPr>
        <w:t>リフォーム事業補助金に係る補助事業が完</w:t>
      </w:r>
      <w:r w:rsidR="00736CEE" w:rsidRPr="000226A4">
        <w:rPr>
          <w:rFonts w:hint="eastAsia"/>
        </w:rPr>
        <w:t>了したので、白岡市補助金等の交付手続等に関する規則第１５条の規定</w:t>
      </w:r>
      <w:r w:rsidRPr="000226A4">
        <w:rPr>
          <w:rFonts w:hint="eastAsia"/>
        </w:rPr>
        <w:t>により、下記のとおり関係書類を添えて報告します。なお、この報告書及び添付書類の記載事項は、事実に相違ありません。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  <w:jc w:val="center"/>
      </w:pPr>
      <w:r w:rsidRPr="000226A4">
        <w:rPr>
          <w:rFonts w:hint="eastAsia"/>
        </w:rPr>
        <w:t>記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  <w:r w:rsidRPr="000226A4">
        <w:rPr>
          <w:rFonts w:hint="eastAsia"/>
        </w:rPr>
        <w:t>１　補助金交付額　金　　　　　　　円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0226A4">
        <w:rPr>
          <w:rFonts w:hint="eastAsia"/>
        </w:rPr>
        <w:t>２</w:t>
      </w:r>
      <w:r w:rsidRPr="000226A4">
        <w:rPr>
          <w:rFonts w:hint="eastAsia"/>
          <w:lang w:eastAsia="zh-CN"/>
        </w:rPr>
        <w:t xml:space="preserve">　補助対象工事着工日</w:t>
      </w:r>
      <w:r w:rsidR="00854167">
        <w:rPr>
          <w:rFonts w:hint="eastAsia"/>
        </w:rPr>
        <w:t xml:space="preserve">　　　　　</w:t>
      </w:r>
      <w:r w:rsidRPr="000226A4">
        <w:rPr>
          <w:rFonts w:hint="eastAsia"/>
          <w:lang w:eastAsia="zh-CN"/>
        </w:rPr>
        <w:t>年　　月　　日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  <w:r w:rsidRPr="000226A4">
        <w:rPr>
          <w:rFonts w:hint="eastAsia"/>
        </w:rPr>
        <w:t>３　補助対象工事完了日　　　　　年　　月　　日</w:t>
      </w:r>
    </w:p>
    <w:p w:rsidR="005A732E" w:rsidRPr="005E7BE2" w:rsidRDefault="005A732E" w:rsidP="005A732E">
      <w:pPr>
        <w:wordWrap w:val="0"/>
        <w:overflowPunct w:val="0"/>
        <w:autoSpaceDE w:val="0"/>
        <w:autoSpaceDN w:val="0"/>
        <w:adjustRightInd w:val="0"/>
      </w:pPr>
      <w:r w:rsidRPr="000226A4">
        <w:rPr>
          <w:rFonts w:hint="eastAsia"/>
        </w:rPr>
        <w:t>４　添付書類</w:t>
      </w:r>
    </w:p>
    <w:p w:rsidR="00DE2B7F" w:rsidRPr="005E7BE2" w:rsidRDefault="005A732E" w:rsidP="00DE2B7F">
      <w:r w:rsidRPr="000226A4">
        <w:rPr>
          <w:rFonts w:hint="eastAsia"/>
        </w:rPr>
        <w:t xml:space="preserve">　</w:t>
      </w:r>
      <w:r w:rsidR="00DE2B7F" w:rsidRPr="000226A4">
        <w:rPr>
          <w:rFonts w:hint="eastAsia"/>
        </w:rPr>
        <w:t>⑴　領収書の写し</w:t>
      </w:r>
    </w:p>
    <w:p w:rsidR="00DE2B7F" w:rsidRPr="005E7BE2" w:rsidRDefault="00DE2B7F" w:rsidP="00DE2B7F">
      <w:r w:rsidRPr="000226A4">
        <w:rPr>
          <w:rFonts w:hint="eastAsia"/>
        </w:rPr>
        <w:t xml:space="preserve">　⑵　契約書の写し</w:t>
      </w:r>
    </w:p>
    <w:p w:rsidR="00DE2B7F" w:rsidRPr="005E7BE2" w:rsidRDefault="00DE2B7F" w:rsidP="00DE2B7F">
      <w:r w:rsidRPr="000226A4">
        <w:rPr>
          <w:rFonts w:hint="eastAsia"/>
        </w:rPr>
        <w:t xml:space="preserve">　⑶　改修前及び改修後の現場写真</w:t>
      </w:r>
    </w:p>
    <w:p w:rsidR="00DE2B7F" w:rsidRPr="005E7BE2" w:rsidRDefault="00DE2B7F" w:rsidP="00DE2B7F">
      <w:r w:rsidRPr="000226A4">
        <w:rPr>
          <w:rFonts w:hint="eastAsia"/>
        </w:rPr>
        <w:t xml:space="preserve">　⑷　前各号に掲げるもののほか、市長が必要と認める書類</w:t>
      </w:r>
    </w:p>
    <w:sectPr w:rsidR="00DE2B7F" w:rsidRPr="005E7BE2" w:rsidSect="008C7968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6D" w:rsidRDefault="0091746D" w:rsidP="008C7968">
      <w:r>
        <w:separator/>
      </w:r>
    </w:p>
  </w:endnote>
  <w:endnote w:type="continuationSeparator" w:id="0">
    <w:p w:rsidR="0091746D" w:rsidRDefault="0091746D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6D" w:rsidRDefault="0091746D" w:rsidP="008C7968">
      <w:r>
        <w:separator/>
      </w:r>
    </w:p>
  </w:footnote>
  <w:footnote w:type="continuationSeparator" w:id="0">
    <w:p w:rsidR="0091746D" w:rsidRDefault="0091746D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Formatting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6D"/>
    <w:rsid w:val="00004B29"/>
    <w:rsid w:val="00004B8C"/>
    <w:rsid w:val="000226A4"/>
    <w:rsid w:val="00035296"/>
    <w:rsid w:val="000601F7"/>
    <w:rsid w:val="000827A7"/>
    <w:rsid w:val="00120C20"/>
    <w:rsid w:val="0014056D"/>
    <w:rsid w:val="001577FB"/>
    <w:rsid w:val="00164BE4"/>
    <w:rsid w:val="001E1494"/>
    <w:rsid w:val="002C59EC"/>
    <w:rsid w:val="002E1F33"/>
    <w:rsid w:val="002E555F"/>
    <w:rsid w:val="00361DB1"/>
    <w:rsid w:val="003712F9"/>
    <w:rsid w:val="003A15AF"/>
    <w:rsid w:val="003B1FB6"/>
    <w:rsid w:val="004211AB"/>
    <w:rsid w:val="00433B08"/>
    <w:rsid w:val="0049435F"/>
    <w:rsid w:val="004A4745"/>
    <w:rsid w:val="004B1DDC"/>
    <w:rsid w:val="004E42E7"/>
    <w:rsid w:val="00571A3E"/>
    <w:rsid w:val="00584E2F"/>
    <w:rsid w:val="005A5E1E"/>
    <w:rsid w:val="005A732E"/>
    <w:rsid w:val="005C71E9"/>
    <w:rsid w:val="005D3E8A"/>
    <w:rsid w:val="005E7BE2"/>
    <w:rsid w:val="00636707"/>
    <w:rsid w:val="0067471F"/>
    <w:rsid w:val="006B03DA"/>
    <w:rsid w:val="006B1961"/>
    <w:rsid w:val="006E1987"/>
    <w:rsid w:val="00736CEE"/>
    <w:rsid w:val="007C35E9"/>
    <w:rsid w:val="007D0484"/>
    <w:rsid w:val="007D2A52"/>
    <w:rsid w:val="008204BF"/>
    <w:rsid w:val="00836ABC"/>
    <w:rsid w:val="00850373"/>
    <w:rsid w:val="00854167"/>
    <w:rsid w:val="008A07F2"/>
    <w:rsid w:val="008C7968"/>
    <w:rsid w:val="008E6C93"/>
    <w:rsid w:val="008F4179"/>
    <w:rsid w:val="00902260"/>
    <w:rsid w:val="0091746D"/>
    <w:rsid w:val="009236F3"/>
    <w:rsid w:val="00930E76"/>
    <w:rsid w:val="009328F5"/>
    <w:rsid w:val="00933BF3"/>
    <w:rsid w:val="009617A7"/>
    <w:rsid w:val="00A273E4"/>
    <w:rsid w:val="00A836AA"/>
    <w:rsid w:val="00AB5390"/>
    <w:rsid w:val="00AE6687"/>
    <w:rsid w:val="00B14145"/>
    <w:rsid w:val="00BA78BD"/>
    <w:rsid w:val="00BB55F6"/>
    <w:rsid w:val="00BE6B11"/>
    <w:rsid w:val="00BF7FDC"/>
    <w:rsid w:val="00C40FC1"/>
    <w:rsid w:val="00C70BEA"/>
    <w:rsid w:val="00C751BA"/>
    <w:rsid w:val="00CF2D1C"/>
    <w:rsid w:val="00D12DAC"/>
    <w:rsid w:val="00D41F9B"/>
    <w:rsid w:val="00DE2B7F"/>
    <w:rsid w:val="00E5252A"/>
    <w:rsid w:val="00EA1E35"/>
    <w:rsid w:val="00ED6D30"/>
    <w:rsid w:val="00F157C9"/>
    <w:rsid w:val="00F5034C"/>
    <w:rsid w:val="00F57874"/>
    <w:rsid w:val="00F83D9A"/>
    <w:rsid w:val="00F940CE"/>
    <w:rsid w:val="00FF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7EF7C0-EE8C-4003-BF56-086B890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796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79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0FC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61D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FB0-B1D2-4FFC-A488-BD09BEB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澤 覚</dc:creator>
  <cp:keywords/>
  <dc:description/>
  <cp:lastModifiedBy>冨澤 覚</cp:lastModifiedBy>
  <cp:revision>3</cp:revision>
  <cp:lastPrinted>2021-04-05T07:34:00Z</cp:lastPrinted>
  <dcterms:created xsi:type="dcterms:W3CDTF">2023-03-30T05:40:00Z</dcterms:created>
  <dcterms:modified xsi:type="dcterms:W3CDTF">2023-03-30T05:44:00Z</dcterms:modified>
</cp:coreProperties>
</file>